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4A3D" w14:textId="3992A59A" w:rsidR="00180891" w:rsidRPr="002966FB" w:rsidRDefault="00B20E50" w:rsidP="00450648">
      <w:pPr>
        <w:pStyle w:val="Body"/>
        <w:widowControl w:val="0"/>
        <w:rPr>
          <w:rFonts w:ascii="Arial" w:hAnsi="Arial" w:cs="Arial"/>
          <w:sz w:val="20"/>
          <w:szCs w:val="20"/>
        </w:rPr>
      </w:pPr>
      <w:r w:rsidRPr="002966FB">
        <w:rPr>
          <w:rFonts w:ascii="Arial" w:hAnsi="Arial" w:cs="Arial"/>
          <w:sz w:val="20"/>
          <w:szCs w:val="20"/>
        </w:rPr>
        <w:t>Smi</w:t>
      </w:r>
      <w:r w:rsidR="00A92CFA" w:rsidRPr="002966FB">
        <w:rPr>
          <w:rFonts w:ascii="Arial" w:hAnsi="Arial" w:cs="Arial"/>
          <w:sz w:val="20"/>
          <w:szCs w:val="20"/>
        </w:rPr>
        <w:t xml:space="preserve">th, </w:t>
      </w:r>
      <w:r w:rsidR="00A92CFA" w:rsidRPr="002966FB">
        <w:rPr>
          <w:rFonts w:ascii="Arial" w:hAnsi="Arial" w:cs="Arial"/>
          <w:i/>
          <w:sz w:val="20"/>
          <w:szCs w:val="20"/>
        </w:rPr>
        <w:t>World in the Making</w:t>
      </w:r>
      <w:r w:rsidR="00A92CFA" w:rsidRPr="002966FB">
        <w:rPr>
          <w:rFonts w:ascii="Arial" w:hAnsi="Arial" w:cs="Arial"/>
          <w:sz w:val="20"/>
          <w:szCs w:val="20"/>
        </w:rPr>
        <w:t>, Note-Taking Guide, Ch.</w:t>
      </w:r>
      <w:r w:rsidR="00BB5C55">
        <w:rPr>
          <w:rFonts w:ascii="Arial" w:hAnsi="Arial" w:cs="Arial"/>
          <w:sz w:val="20"/>
          <w:szCs w:val="20"/>
        </w:rPr>
        <w:t xml:space="preserve"> 12</w:t>
      </w:r>
      <w:r w:rsidR="00A92CFA" w:rsidRPr="002966FB">
        <w:rPr>
          <w:rFonts w:ascii="Arial" w:hAnsi="Arial" w:cs="Arial"/>
          <w:sz w:val="20"/>
          <w:szCs w:val="20"/>
        </w:rPr>
        <w:t>, “</w:t>
      </w:r>
      <w:r w:rsidR="00450648" w:rsidRPr="00450648">
        <w:rPr>
          <w:rFonts w:ascii="Arial" w:hAnsi="Arial" w:cs="Arial"/>
          <w:sz w:val="20"/>
          <w:szCs w:val="20"/>
        </w:rPr>
        <w:t>Centers of Learning and the Transmission</w:t>
      </w:r>
      <w:r w:rsidR="00450648">
        <w:rPr>
          <w:rFonts w:ascii="Arial" w:hAnsi="Arial" w:cs="Arial"/>
          <w:sz w:val="20"/>
          <w:szCs w:val="20"/>
        </w:rPr>
        <w:t xml:space="preserve"> </w:t>
      </w:r>
      <w:r w:rsidR="00450648" w:rsidRPr="00450648">
        <w:rPr>
          <w:rFonts w:ascii="Arial" w:hAnsi="Arial" w:cs="Arial"/>
          <w:sz w:val="20"/>
          <w:szCs w:val="20"/>
        </w:rPr>
        <w:t>of Culture 900–1300</w:t>
      </w:r>
      <w:r w:rsidR="00A92CFA" w:rsidRPr="002966FB">
        <w:rPr>
          <w:rFonts w:ascii="Arial" w:hAnsi="Arial" w:cs="Arial"/>
          <w:sz w:val="20"/>
          <w:szCs w:val="20"/>
        </w:rPr>
        <w:t>”</w:t>
      </w:r>
    </w:p>
    <w:tbl>
      <w:tblPr>
        <w:tblW w:w="110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97"/>
        <w:gridCol w:w="5891"/>
      </w:tblGrid>
      <w:tr w:rsidR="00B20E50" w:rsidRPr="002966FB" w14:paraId="5D0B20CF" w14:textId="77777777" w:rsidTr="00875761">
        <w:trPr>
          <w:trHeight w:val="2004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8394" w14:textId="77777777" w:rsidR="00B20E50" w:rsidRPr="002966FB" w:rsidRDefault="00B20E50" w:rsidP="00CE1808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VERVIEW QUESTIONS</w:t>
            </w:r>
            <w:r w:rsidRPr="002966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 xml:space="preserve"> </w:t>
            </w:r>
          </w:p>
          <w:p w14:paraId="2829CA6F" w14:textId="4824A4AD" w:rsidR="00450648" w:rsidRPr="00450648" w:rsidRDefault="00450648" w:rsidP="00450648">
            <w:pPr>
              <w:pStyle w:val="Textbook"/>
              <w:numPr>
                <w:ilvl w:val="0"/>
                <w:numId w:val="5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450648">
              <w:rPr>
                <w:rFonts w:ascii="Arial" w:hAnsi="Arial" w:cs="Arial"/>
                <w:sz w:val="18"/>
                <w:szCs w:val="18"/>
              </w:rPr>
              <w:t>Did the spread of higher learning reinforce or</w:t>
            </w:r>
            <w:r w:rsidRPr="00450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648">
              <w:rPr>
                <w:rFonts w:ascii="Arial" w:hAnsi="Arial" w:cs="Arial"/>
                <w:sz w:val="18"/>
                <w:szCs w:val="18"/>
              </w:rPr>
              <w:t>undermine established political and religious</w:t>
            </w:r>
            <w:r w:rsidRPr="00450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648">
              <w:rPr>
                <w:rFonts w:ascii="Arial" w:hAnsi="Arial" w:cs="Arial"/>
                <w:sz w:val="18"/>
                <w:szCs w:val="18"/>
              </w:rPr>
              <w:t>authority?</w:t>
            </w:r>
          </w:p>
          <w:p w14:paraId="0F4E632E" w14:textId="7DC707EC" w:rsidR="00B20E50" w:rsidRDefault="00450648" w:rsidP="00450648">
            <w:pPr>
              <w:pStyle w:val="Textbook"/>
              <w:numPr>
                <w:ilvl w:val="0"/>
                <w:numId w:val="5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450648">
              <w:rPr>
                <w:rFonts w:ascii="Arial" w:hAnsi="Arial" w:cs="Arial"/>
                <w:sz w:val="18"/>
                <w:szCs w:val="18"/>
              </w:rPr>
              <w:t>How did educational institutions reshape social</w:t>
            </w:r>
            <w:r w:rsidRPr="00450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648">
              <w:rPr>
                <w:rFonts w:ascii="Arial" w:hAnsi="Arial" w:cs="Arial"/>
                <w:sz w:val="18"/>
                <w:szCs w:val="18"/>
              </w:rPr>
              <w:t>hierarchy and elite culture?</w:t>
            </w:r>
          </w:p>
          <w:p w14:paraId="6B48F65B" w14:textId="4DF73F17" w:rsidR="00450648" w:rsidRPr="00450648" w:rsidRDefault="00450648" w:rsidP="00450648">
            <w:pPr>
              <w:pStyle w:val="Textbook"/>
              <w:numPr>
                <w:ilvl w:val="0"/>
                <w:numId w:val="5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450648">
              <w:rPr>
                <w:rFonts w:ascii="Arial" w:hAnsi="Arial" w:cs="Arial"/>
                <w:sz w:val="18"/>
                <w:szCs w:val="18"/>
              </w:rPr>
              <w:t xml:space="preserve">What were the different uses of cosmopolitan languages and vernacular languages, and to what degree did they broaden access to written knowledge? </w:t>
            </w:r>
          </w:p>
          <w:p w14:paraId="288E151C" w14:textId="791E9687" w:rsidR="00450648" w:rsidRPr="002966FB" w:rsidRDefault="00450648" w:rsidP="00450648">
            <w:pPr>
              <w:pStyle w:val="Textbook"/>
              <w:numPr>
                <w:ilvl w:val="0"/>
                <w:numId w:val="5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450648">
              <w:rPr>
                <w:rFonts w:ascii="Arial" w:hAnsi="Arial" w:cs="Arial"/>
                <w:sz w:val="18"/>
                <w:szCs w:val="18"/>
              </w:rPr>
              <w:t>How did the different technologies of writing affect the impact of the written word?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98B4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630E4A1C" w14:textId="77777777" w:rsidTr="00875761">
        <w:trPr>
          <w:trHeight w:val="2404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82F0" w14:textId="77777777" w:rsidR="00B20E50" w:rsidRPr="002966FB" w:rsidRDefault="00B20E50" w:rsidP="00450648">
            <w:pPr>
              <w:pStyle w:val="COL1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UTLINE</w:t>
            </w:r>
          </w:p>
          <w:p w14:paraId="77A4F994" w14:textId="5E7ECAAE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urch and Universities in Latin Christendom</w:t>
            </w:r>
          </w:p>
          <w:p w14:paraId="0F078839" w14:textId="658809A3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Monastic Learning and Culture</w:t>
            </w:r>
          </w:p>
          <w:p w14:paraId="2F01A416" w14:textId="32E13340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Rise of Universities</w:t>
            </w:r>
          </w:p>
          <w:p w14:paraId="6D00AE5D" w14:textId="32562D2D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Vernacular Language and Literature</w:t>
            </w:r>
          </w:p>
          <w:p w14:paraId="4E2E25D6" w14:textId="6904DD34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udents and Scholars in Islamic Societies</w:t>
            </w:r>
          </w:p>
          <w:p w14:paraId="5B6E6CEA" w14:textId="1A0D0335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Rise of Madrasas</w:t>
            </w:r>
          </w:p>
          <w:p w14:paraId="3655359C" w14:textId="5F571C07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Sufi Mysticism and Sunni Orthodoxy</w:t>
            </w:r>
          </w:p>
          <w:p w14:paraId="7DF66B06" w14:textId="4120C8D3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Oral and Written Cultures in Islam</w:t>
            </w:r>
          </w:p>
          <w:p w14:paraId="7174BEB6" w14:textId="77777777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Cosmopolitan and Vernacular Realms in India and</w:t>
            </w:r>
          </w:p>
          <w:p w14:paraId="26C53DEF" w14:textId="0422CB9D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theast Asia</w:t>
            </w:r>
          </w:p>
          <w:p w14:paraId="77E5D05D" w14:textId="329041BE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Cosmopolitan Realm of Sanskrit</w:t>
            </w:r>
          </w:p>
          <w:p w14:paraId="4677781F" w14:textId="793357B0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Rival States and Regional Identity</w:t>
            </w:r>
          </w:p>
          <w:p w14:paraId="70480C4F" w14:textId="7D3F730F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Sufism and Society in the Delhi Sultanate</w:t>
            </w:r>
          </w:p>
          <w:p w14:paraId="170D24BE" w14:textId="3BCB7C96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earning, Schools, and Print Culture in East Asia</w:t>
            </w:r>
          </w:p>
          <w:p w14:paraId="6E47522E" w14:textId="706E4A1B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Civil Service Examinations and Schooling in Song China</w:t>
            </w:r>
          </w:p>
          <w:p w14:paraId="4128A1A7" w14:textId="7B29E2B3" w:rsidR="00450648" w:rsidRPr="00450648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Culture of Print in Song China</w:t>
            </w:r>
          </w:p>
          <w:p w14:paraId="7809F1B2" w14:textId="4ECE4FB8" w:rsidR="00875761" w:rsidRPr="00875761" w:rsidRDefault="00450648" w:rsidP="00450648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50648">
              <w:rPr>
                <w:rFonts w:ascii="Arial" w:hAnsi="Arial" w:cs="Arial"/>
                <w:bCs/>
                <w:sz w:val="18"/>
                <w:szCs w:val="18"/>
                <w:lang w:val="en-US"/>
              </w:rPr>
              <w:t>Classical and Vernacular Traditions in East Asia</w:t>
            </w:r>
          </w:p>
          <w:p w14:paraId="3A8DD24B" w14:textId="723D38F9" w:rsidR="008668FD" w:rsidRPr="002966FB" w:rsidRDefault="00875761" w:rsidP="00450648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668F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point:</w:t>
            </w:r>
            <w:r w:rsidR="00A15015" w:rsidRPr="002966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50648" w:rsidRPr="004506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riting and Political Power in Mesoamerica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6AAC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08F7B69D" w14:textId="77777777" w:rsidTr="00875761">
        <w:trPr>
          <w:trHeight w:val="1004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F74E" w14:textId="77777777" w:rsidR="00B20E50" w:rsidRPr="002966FB" w:rsidRDefault="00B20E50" w:rsidP="00450648">
            <w:pPr>
              <w:pStyle w:val="Textbook"/>
              <w:spacing w:line="360" w:lineRule="auto"/>
              <w:ind w:left="288" w:hanging="288"/>
              <w:rPr>
                <w:rFonts w:ascii="Arial" w:eastAsia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KEY TERMS</w:t>
            </w:r>
          </w:p>
          <w:p w14:paraId="6B62E4F9" w14:textId="77777777" w:rsidR="00B20E50" w:rsidRDefault="00450648" w:rsidP="004506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hedral school</w:t>
            </w:r>
          </w:p>
          <w:p w14:paraId="0AC207A8" w14:textId="77777777" w:rsidR="00450648" w:rsidRDefault="00450648" w:rsidP="004506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ith</w:t>
            </w:r>
          </w:p>
          <w:p w14:paraId="1A904BB4" w14:textId="77777777" w:rsidR="00450648" w:rsidRDefault="00450648" w:rsidP="004506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asa</w:t>
            </w:r>
          </w:p>
          <w:p w14:paraId="762A3022" w14:textId="77777777" w:rsidR="00450648" w:rsidRDefault="00450648" w:rsidP="004506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-Confucianism</w:t>
            </w:r>
          </w:p>
          <w:p w14:paraId="72804F3E" w14:textId="4EDCC778" w:rsidR="00450648" w:rsidRPr="002966FB" w:rsidRDefault="00450648" w:rsidP="004506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hetoric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2B4817D9" w14:textId="77777777" w:rsidR="00B20E50" w:rsidRDefault="00450648" w:rsidP="00450648">
            <w:pPr>
              <w:spacing w:line="360" w:lineRule="auto"/>
              <w:ind w:left="-19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ari’a</w:t>
            </w:r>
            <w:proofErr w:type="spellEnd"/>
          </w:p>
          <w:p w14:paraId="6A068796" w14:textId="77777777" w:rsidR="00450648" w:rsidRDefault="00450648" w:rsidP="00450648">
            <w:pPr>
              <w:spacing w:line="360" w:lineRule="auto"/>
              <w:ind w:left="-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ism</w:t>
            </w:r>
          </w:p>
          <w:p w14:paraId="7403BE8B" w14:textId="77777777" w:rsidR="00450648" w:rsidRDefault="00450648" w:rsidP="00450648">
            <w:pPr>
              <w:spacing w:line="360" w:lineRule="auto"/>
              <w:ind w:left="-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ama</w:t>
            </w:r>
          </w:p>
          <w:p w14:paraId="7E9EAD01" w14:textId="77777777" w:rsidR="00450648" w:rsidRDefault="00450648" w:rsidP="00450648">
            <w:pPr>
              <w:spacing w:line="360" w:lineRule="auto"/>
              <w:ind w:left="-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</w:t>
            </w:r>
          </w:p>
          <w:p w14:paraId="266EEFF1" w14:textId="0891AE66" w:rsidR="00450648" w:rsidRPr="002966FB" w:rsidRDefault="00450648" w:rsidP="00450648">
            <w:pPr>
              <w:spacing w:line="360" w:lineRule="auto"/>
              <w:ind w:left="-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nacular language</w:t>
            </w:r>
          </w:p>
        </w:tc>
      </w:tr>
      <w:tr w:rsidR="00B20E50" w:rsidRPr="002966FB" w14:paraId="4904E33C" w14:textId="77777777" w:rsidTr="00875761">
        <w:trPr>
          <w:trHeight w:val="1530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5225" w14:textId="77777777" w:rsidR="00B20E50" w:rsidRPr="00450648" w:rsidRDefault="00B20E50" w:rsidP="00450648">
            <w:pPr>
              <w:pStyle w:val="RQ"/>
              <w:spacing w:line="240" w:lineRule="auto"/>
              <w:ind w:left="165" w:hanging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648">
              <w:rPr>
                <w:rFonts w:ascii="Arial" w:hAnsi="Arial" w:cs="Arial"/>
                <w:b/>
                <w:bCs/>
                <w:sz w:val="18"/>
                <w:szCs w:val="18"/>
              </w:rPr>
              <w:t>MAKING CONNECTIONS</w:t>
            </w:r>
          </w:p>
          <w:p w14:paraId="5931BED0" w14:textId="1DB1ABF0" w:rsidR="00450648" w:rsidRPr="00450648" w:rsidRDefault="00450648" w:rsidP="00450648">
            <w:pPr>
              <w:pStyle w:val="RQ"/>
              <w:numPr>
                <w:ilvl w:val="0"/>
                <w:numId w:val="6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450648">
              <w:rPr>
                <w:rFonts w:ascii="Arial" w:hAnsi="Arial" w:cs="Arial"/>
                <w:sz w:val="18"/>
                <w:szCs w:val="18"/>
              </w:rPr>
              <w:t>In what ways did the cathedral schools and universities</w:t>
            </w:r>
            <w:r w:rsidRPr="00450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648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450648">
              <w:rPr>
                <w:rFonts w:ascii="Arial" w:hAnsi="Arial" w:cs="Arial"/>
                <w:sz w:val="18"/>
                <w:szCs w:val="18"/>
              </w:rPr>
              <w:t>L</w:t>
            </w:r>
            <w:r w:rsidRPr="00450648">
              <w:rPr>
                <w:rFonts w:ascii="Arial" w:hAnsi="Arial" w:cs="Arial"/>
                <w:sz w:val="18"/>
                <w:szCs w:val="18"/>
              </w:rPr>
              <w:t>atin Christendom modify the classical</w:t>
            </w:r>
            <w:r w:rsidRPr="00450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648">
              <w:rPr>
                <w:rFonts w:ascii="Arial" w:hAnsi="Arial" w:cs="Arial"/>
                <w:sz w:val="18"/>
                <w:szCs w:val="18"/>
              </w:rPr>
              <w:t>traditions of learning of ancient Greece and</w:t>
            </w:r>
            <w:r w:rsidRPr="00450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648">
              <w:rPr>
                <w:rFonts w:ascii="Arial" w:hAnsi="Arial" w:cs="Arial"/>
                <w:sz w:val="18"/>
                <w:szCs w:val="18"/>
              </w:rPr>
              <w:t>Rome?</w:t>
            </w:r>
          </w:p>
          <w:p w14:paraId="1840EAA4" w14:textId="1E96B204" w:rsidR="00450648" w:rsidRPr="00450648" w:rsidRDefault="00450648" w:rsidP="00450648">
            <w:pPr>
              <w:pStyle w:val="RQ"/>
              <w:numPr>
                <w:ilvl w:val="0"/>
                <w:numId w:val="6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450648">
              <w:rPr>
                <w:rFonts w:ascii="Arial" w:hAnsi="Arial" w:cs="Arial"/>
                <w:sz w:val="18"/>
                <w:szCs w:val="18"/>
              </w:rPr>
              <w:t>How did the madrasas of the Islamic world diff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648">
              <w:rPr>
                <w:rFonts w:ascii="Arial" w:hAnsi="Arial" w:cs="Arial"/>
                <w:sz w:val="18"/>
                <w:szCs w:val="18"/>
              </w:rPr>
              <w:t>from European universities in their curricula,</w:t>
            </w:r>
            <w:r w:rsidRPr="00450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648">
              <w:rPr>
                <w:rFonts w:ascii="Arial" w:hAnsi="Arial" w:cs="Arial"/>
                <w:sz w:val="18"/>
                <w:szCs w:val="18"/>
              </w:rPr>
              <w:t>their teachers, and their relationships with politi</w:t>
            </w:r>
            <w:r w:rsidRPr="00450648">
              <w:rPr>
                <w:rFonts w:ascii="Arial" w:hAnsi="Arial" w:cs="Arial"/>
                <w:sz w:val="18"/>
                <w:szCs w:val="18"/>
              </w:rPr>
              <w:softHyphen/>
              <w:t xml:space="preserve">cal and religious authorities? </w:t>
            </w:r>
          </w:p>
          <w:p w14:paraId="2DB0ACED" w14:textId="4740285F" w:rsidR="00B20E50" w:rsidRPr="002966FB" w:rsidRDefault="00450648" w:rsidP="00450648">
            <w:pPr>
              <w:pStyle w:val="RQ"/>
              <w:numPr>
                <w:ilvl w:val="0"/>
                <w:numId w:val="6"/>
              </w:numPr>
              <w:spacing w:line="240" w:lineRule="auto"/>
              <w:ind w:left="165" w:hanging="180"/>
              <w:rPr>
                <w:rFonts w:ascii="Arial" w:hAnsi="Arial" w:cs="Arial"/>
                <w:sz w:val="18"/>
                <w:szCs w:val="18"/>
              </w:rPr>
            </w:pPr>
            <w:r w:rsidRPr="00450648">
              <w:rPr>
                <w:rFonts w:ascii="Arial" w:hAnsi="Arial" w:cs="Arial"/>
                <w:sz w:val="18"/>
                <w:szCs w:val="18"/>
              </w:rPr>
              <w:t>How can we explain the failure of printing tech</w:t>
            </w:r>
            <w:r w:rsidRPr="00450648">
              <w:rPr>
                <w:rFonts w:ascii="Arial" w:hAnsi="Arial" w:cs="Arial"/>
                <w:sz w:val="18"/>
                <w:szCs w:val="18"/>
              </w:rPr>
              <w:softHyphen/>
              <w:t>nology to spread from China to neighboring so</w:t>
            </w:r>
            <w:r w:rsidRPr="00450648">
              <w:rPr>
                <w:rFonts w:ascii="Arial" w:hAnsi="Arial" w:cs="Arial"/>
                <w:sz w:val="18"/>
                <w:szCs w:val="18"/>
              </w:rPr>
              <w:softHyphen/>
              <w:t>cieties such as Japan, India, or the Islamic world until centuries later?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6DE6C448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32AEF3EA" w14:textId="77777777" w:rsidTr="008668FD">
        <w:trPr>
          <w:trHeight w:val="2404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4FFC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ES: TO FOLLOW UP / QUESTIONS TO ASK IN CLASS</w:t>
            </w:r>
          </w:p>
          <w:p w14:paraId="7D9F528E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42F13E2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AC08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581B4A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B9443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13B8E4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A8C1B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1B8C5A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E4257E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7F59F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AA667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29BCF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444D5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3DACB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4E191106" w14:textId="77777777" w:rsidR="00B20E50" w:rsidRPr="002966FB" w:rsidRDefault="00B20E50" w:rsidP="00CE1808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7C24AC6B" w14:textId="77777777" w:rsidR="00B20E50" w:rsidRPr="002966FB" w:rsidRDefault="00B20E50">
      <w:pPr>
        <w:pStyle w:val="Body"/>
        <w:widowControl w:val="0"/>
        <w:rPr>
          <w:rFonts w:ascii="Arial" w:hAnsi="Arial" w:cs="Arial"/>
        </w:rPr>
      </w:pPr>
    </w:p>
    <w:sectPr w:rsidR="00B20E50" w:rsidRPr="002966FB"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EFEC" w14:textId="77777777" w:rsidR="00335B4B" w:rsidRDefault="00335B4B">
      <w:r>
        <w:separator/>
      </w:r>
    </w:p>
  </w:endnote>
  <w:endnote w:type="continuationSeparator" w:id="0">
    <w:p w14:paraId="20616874" w14:textId="77777777" w:rsidR="00335B4B" w:rsidRDefault="0033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StempelGaramond Bold">
    <w:altName w:val="Cambria"/>
    <w:charset w:val="00"/>
    <w:family w:val="roman"/>
    <w:pitch w:val="default"/>
  </w:font>
  <w:font w:name="R StempelGaramond Roman">
    <w:altName w:val="Times New Roman"/>
    <w:charset w:val="00"/>
    <w:family w:val="roman"/>
    <w:pitch w:val="default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38696" w14:textId="77777777" w:rsidR="00335B4B" w:rsidRDefault="00335B4B">
      <w:r>
        <w:separator/>
      </w:r>
    </w:p>
  </w:footnote>
  <w:footnote w:type="continuationSeparator" w:id="0">
    <w:p w14:paraId="5B4C19C4" w14:textId="77777777" w:rsidR="00335B4B" w:rsidRDefault="00335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7C0B"/>
    <w:multiLevelType w:val="hybridMultilevel"/>
    <w:tmpl w:val="0EB8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444D"/>
    <w:multiLevelType w:val="hybridMultilevel"/>
    <w:tmpl w:val="FBFCA03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0F633D6"/>
    <w:multiLevelType w:val="hybridMultilevel"/>
    <w:tmpl w:val="D0724078"/>
    <w:lvl w:ilvl="0" w:tplc="CA803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A6D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BBB8">
      <w:start w:val="1"/>
      <w:numFmt w:val="lowerRoman"/>
      <w:lvlText w:val="%3."/>
      <w:lvlJc w:val="left"/>
      <w:pPr>
        <w:ind w:left="180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8EA4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1F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C9E00">
      <w:start w:val="1"/>
      <w:numFmt w:val="lowerRoman"/>
      <w:lvlText w:val="%6."/>
      <w:lvlJc w:val="left"/>
      <w:pPr>
        <w:ind w:left="39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A287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B229F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36B6DC">
      <w:start w:val="1"/>
      <w:numFmt w:val="lowerRoman"/>
      <w:lvlText w:val="%9."/>
      <w:lvlJc w:val="left"/>
      <w:pPr>
        <w:ind w:left="61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21056A6"/>
    <w:multiLevelType w:val="hybridMultilevel"/>
    <w:tmpl w:val="79B4676C"/>
    <w:lvl w:ilvl="0" w:tplc="2C424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6F212B"/>
    <w:multiLevelType w:val="hybridMultilevel"/>
    <w:tmpl w:val="0298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540F8"/>
    <w:multiLevelType w:val="hybridMultilevel"/>
    <w:tmpl w:val="6D0CF55C"/>
    <w:lvl w:ilvl="0" w:tplc="762E372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91"/>
    <w:rsid w:val="00002395"/>
    <w:rsid w:val="00061CCC"/>
    <w:rsid w:val="00180891"/>
    <w:rsid w:val="00280797"/>
    <w:rsid w:val="002966FB"/>
    <w:rsid w:val="002B56A3"/>
    <w:rsid w:val="00314773"/>
    <w:rsid w:val="00335B4B"/>
    <w:rsid w:val="00450648"/>
    <w:rsid w:val="00477E5F"/>
    <w:rsid w:val="004C124F"/>
    <w:rsid w:val="004C7743"/>
    <w:rsid w:val="00526090"/>
    <w:rsid w:val="00543C6E"/>
    <w:rsid w:val="00565B29"/>
    <w:rsid w:val="0057717F"/>
    <w:rsid w:val="00584039"/>
    <w:rsid w:val="00601AE3"/>
    <w:rsid w:val="00673C05"/>
    <w:rsid w:val="0068228D"/>
    <w:rsid w:val="0068707A"/>
    <w:rsid w:val="00760650"/>
    <w:rsid w:val="007B628E"/>
    <w:rsid w:val="007D50CE"/>
    <w:rsid w:val="00822D33"/>
    <w:rsid w:val="008357A1"/>
    <w:rsid w:val="008668FD"/>
    <w:rsid w:val="00875761"/>
    <w:rsid w:val="008B2B66"/>
    <w:rsid w:val="00904ADE"/>
    <w:rsid w:val="009B2777"/>
    <w:rsid w:val="00A15015"/>
    <w:rsid w:val="00A92CFA"/>
    <w:rsid w:val="00B20E50"/>
    <w:rsid w:val="00B23AF9"/>
    <w:rsid w:val="00BB5C55"/>
    <w:rsid w:val="00C07EBB"/>
    <w:rsid w:val="00C15C16"/>
    <w:rsid w:val="00C30091"/>
    <w:rsid w:val="00C371AF"/>
    <w:rsid w:val="00D37BD6"/>
    <w:rsid w:val="00D949D7"/>
    <w:rsid w:val="00DC4E43"/>
    <w:rsid w:val="00DD448E"/>
    <w:rsid w:val="00E34039"/>
    <w:rsid w:val="00E401FA"/>
    <w:rsid w:val="00F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5A0C"/>
  <w15:docId w15:val="{BAFAE97F-DE95-447E-8AAC-86C8CF1E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extbook">
    <w:name w:val="Textbook"/>
    <w:pPr>
      <w:spacing w:line="480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COL1">
    <w:name w:val="COL1"/>
    <w:pPr>
      <w:keepLines/>
      <w:spacing w:line="480" w:lineRule="auto"/>
      <w:jc w:val="both"/>
    </w:pPr>
    <w:rPr>
      <w:rFonts w:ascii="B StempelGaramond Bold" w:eastAsia="B StempelGaramond Bold" w:hAnsi="B StempelGaramond Bold" w:cs="B StempelGaramond Bold"/>
      <w:color w:val="000000"/>
      <w:sz w:val="24"/>
      <w:szCs w:val="24"/>
      <w:u w:color="000000"/>
      <w:lang w:val="de-DE"/>
    </w:rPr>
  </w:style>
  <w:style w:type="paragraph" w:customStyle="1" w:styleId="RQ">
    <w:name w:val="RQ"/>
    <w:pPr>
      <w:keepLines/>
      <w:spacing w:line="480" w:lineRule="auto"/>
      <w:jc w:val="both"/>
    </w:pPr>
    <w:rPr>
      <w:rFonts w:ascii="R StempelGaramond Roman" w:eastAsia="R StempelGaramond Roman" w:hAnsi="R StempelGaramond Roman" w:cs="R StempelGaramond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20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50"/>
    <w:rPr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4506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Arno Pro" w:hAnsi="Arno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C4A993-E90E-498E-BDC2-B2DA0B7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E, Charles</dc:creator>
  <cp:lastModifiedBy>Pam</cp:lastModifiedBy>
  <cp:revision>4</cp:revision>
  <dcterms:created xsi:type="dcterms:W3CDTF">2018-07-24T00:25:00Z</dcterms:created>
  <dcterms:modified xsi:type="dcterms:W3CDTF">2018-07-25T16:35:00Z</dcterms:modified>
</cp:coreProperties>
</file>